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7" w:rsidRPr="00BE25D1" w:rsidRDefault="009A0D07" w:rsidP="009A0D07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637A">
        <w:rPr>
          <w:szCs w:val="28"/>
        </w:rPr>
        <w:t>РОССИЙСКАЯ ФЕДЕРАЦИЯ</w:t>
      </w:r>
      <w:r>
        <w:rPr>
          <w:szCs w:val="28"/>
        </w:rPr>
        <w:t xml:space="preserve">  </w:t>
      </w:r>
    </w:p>
    <w:p w:rsidR="009A0D07" w:rsidRPr="0005637A" w:rsidRDefault="009A0D07" w:rsidP="009A0D07">
      <w:pPr>
        <w:jc w:val="center"/>
        <w:rPr>
          <w:szCs w:val="28"/>
        </w:rPr>
      </w:pPr>
      <w:r w:rsidRPr="0005637A">
        <w:rPr>
          <w:szCs w:val="28"/>
        </w:rPr>
        <w:t xml:space="preserve">СОВЕТ ПЕСТЯКОВСКОГО ГОРОДСКОГО ПОСЕЛЕНИЯ </w:t>
      </w:r>
    </w:p>
    <w:p w:rsidR="009A0D07" w:rsidRPr="0005637A" w:rsidRDefault="009A0D07" w:rsidP="009A0D07">
      <w:pPr>
        <w:jc w:val="center"/>
        <w:rPr>
          <w:szCs w:val="28"/>
        </w:rPr>
      </w:pPr>
      <w:r w:rsidRPr="0005637A">
        <w:rPr>
          <w:szCs w:val="28"/>
        </w:rPr>
        <w:t>ПЕСТЯКОВСКОГО МУНИЦИПАЛЬНОГО РАЙОНА</w:t>
      </w:r>
    </w:p>
    <w:p w:rsidR="009A0D07" w:rsidRPr="0005637A" w:rsidRDefault="009A0D07" w:rsidP="009A0D07">
      <w:pPr>
        <w:jc w:val="center"/>
        <w:rPr>
          <w:szCs w:val="28"/>
        </w:rPr>
      </w:pPr>
      <w:r w:rsidRPr="0005637A">
        <w:rPr>
          <w:szCs w:val="28"/>
        </w:rPr>
        <w:t>ИВАНОВСКОЙ ОБЛАСТИ</w:t>
      </w:r>
    </w:p>
    <w:p w:rsidR="009A0D07" w:rsidRPr="00FD1CB0" w:rsidRDefault="009A0D07" w:rsidP="009A0D07">
      <w:pPr>
        <w:jc w:val="center"/>
        <w:rPr>
          <w:szCs w:val="28"/>
        </w:rPr>
      </w:pPr>
      <w:r w:rsidRPr="00FD1CB0">
        <w:rPr>
          <w:szCs w:val="28"/>
        </w:rPr>
        <w:t>ЧЕТВЁРТОГО СОЗЫВА</w:t>
      </w:r>
    </w:p>
    <w:p w:rsidR="009A0D07" w:rsidRPr="0031155E" w:rsidRDefault="009A0D07" w:rsidP="009A0D07">
      <w:pPr>
        <w:jc w:val="center"/>
        <w:rPr>
          <w:szCs w:val="28"/>
        </w:rPr>
      </w:pPr>
      <w:r w:rsidRPr="00A22BF0">
        <w:rPr>
          <w:szCs w:val="28"/>
        </w:rPr>
        <w:t xml:space="preserve"> </w:t>
      </w:r>
      <w:r w:rsidRPr="0031155E">
        <w:rPr>
          <w:szCs w:val="28"/>
        </w:rPr>
        <w:t>ПЯТЬДЕСЯТ ШЕСТОЕ ЗАСЕДАНИЕ</w:t>
      </w:r>
    </w:p>
    <w:p w:rsidR="009A0D07" w:rsidRPr="0031155E" w:rsidRDefault="009A0D07" w:rsidP="009A0D07">
      <w:pPr>
        <w:jc w:val="center"/>
        <w:rPr>
          <w:sz w:val="32"/>
          <w:szCs w:val="32"/>
        </w:rPr>
      </w:pPr>
    </w:p>
    <w:p w:rsidR="009A0D07" w:rsidRPr="0031155E" w:rsidRDefault="009A0D07" w:rsidP="009A0D07">
      <w:pPr>
        <w:jc w:val="center"/>
        <w:rPr>
          <w:sz w:val="32"/>
          <w:szCs w:val="32"/>
        </w:rPr>
      </w:pPr>
    </w:p>
    <w:p w:rsidR="009A0D07" w:rsidRPr="0031155E" w:rsidRDefault="009A0D07" w:rsidP="009A0D07">
      <w:pPr>
        <w:jc w:val="center"/>
        <w:rPr>
          <w:szCs w:val="28"/>
        </w:rPr>
      </w:pPr>
      <w:r w:rsidRPr="0031155E">
        <w:rPr>
          <w:szCs w:val="28"/>
        </w:rPr>
        <w:t>Р Е Ш Е Н И Е</w:t>
      </w:r>
    </w:p>
    <w:p w:rsidR="009A0D07" w:rsidRPr="0031155E" w:rsidRDefault="009A0D07" w:rsidP="009A0D07">
      <w:pPr>
        <w:jc w:val="center"/>
        <w:rPr>
          <w:szCs w:val="28"/>
        </w:rPr>
      </w:pPr>
    </w:p>
    <w:p w:rsidR="009A0D07" w:rsidRPr="0031155E" w:rsidRDefault="009A0D07" w:rsidP="009A0D07">
      <w:pPr>
        <w:jc w:val="center"/>
        <w:rPr>
          <w:b/>
          <w:szCs w:val="28"/>
        </w:rPr>
      </w:pPr>
    </w:p>
    <w:p w:rsidR="009A0D07" w:rsidRPr="0031155E" w:rsidRDefault="009A0D07" w:rsidP="009A0D07">
      <w:pPr>
        <w:pStyle w:val="a3"/>
        <w:jc w:val="both"/>
        <w:rPr>
          <w:sz w:val="26"/>
          <w:szCs w:val="26"/>
        </w:rPr>
      </w:pPr>
      <w:r w:rsidRPr="0031155E">
        <w:rPr>
          <w:sz w:val="28"/>
          <w:szCs w:val="28"/>
        </w:rPr>
        <w:t xml:space="preserve"> </w:t>
      </w:r>
      <w:r w:rsidRPr="0031155E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21</w:t>
      </w:r>
      <w:r w:rsidRPr="0031155E">
        <w:rPr>
          <w:sz w:val="26"/>
          <w:szCs w:val="26"/>
        </w:rPr>
        <w:t xml:space="preserve">» декабря </w:t>
      </w:r>
      <w:r w:rsidRPr="0031155E">
        <w:rPr>
          <w:sz w:val="26"/>
          <w:szCs w:val="26"/>
          <w:u w:val="single"/>
        </w:rPr>
        <w:t>2023</w:t>
      </w:r>
      <w:r w:rsidRPr="0031155E">
        <w:rPr>
          <w:sz w:val="26"/>
          <w:szCs w:val="26"/>
        </w:rPr>
        <w:t>г.                                №</w:t>
      </w:r>
      <w:r>
        <w:rPr>
          <w:sz w:val="26"/>
          <w:szCs w:val="26"/>
          <w:u w:val="single"/>
        </w:rPr>
        <w:t xml:space="preserve"> 284</w:t>
      </w:r>
      <w:r w:rsidRPr="0031155E">
        <w:rPr>
          <w:sz w:val="26"/>
          <w:szCs w:val="26"/>
        </w:rPr>
        <w:t xml:space="preserve">                                   пос. Пестяки</w:t>
      </w:r>
    </w:p>
    <w:p w:rsidR="009A0D07" w:rsidRPr="0031155E" w:rsidRDefault="009A0D07" w:rsidP="009A0D07">
      <w:pPr>
        <w:tabs>
          <w:tab w:val="left" w:pos="3210"/>
        </w:tabs>
        <w:jc w:val="center"/>
        <w:rPr>
          <w:szCs w:val="28"/>
        </w:rPr>
      </w:pPr>
      <w:r>
        <w:rPr>
          <w:szCs w:val="28"/>
        </w:rPr>
        <w:t>( в редакции от 20.02.2024 № 295, от 28.03.2024 № 299, от 24.05.2024 № 313)</w:t>
      </w:r>
    </w:p>
    <w:p w:rsidR="009A0D07" w:rsidRPr="0031155E" w:rsidRDefault="009A0D07" w:rsidP="009A0D07">
      <w:pPr>
        <w:jc w:val="both"/>
        <w:rPr>
          <w:szCs w:val="28"/>
        </w:rPr>
      </w:pPr>
    </w:p>
    <w:p w:rsidR="009A0D07" w:rsidRPr="0031155E" w:rsidRDefault="009A0D07" w:rsidP="009A0D07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«О бюджете Пестяковского </w:t>
      </w:r>
    </w:p>
    <w:p w:rsidR="009A0D07" w:rsidRPr="0031155E" w:rsidRDefault="009A0D07" w:rsidP="009A0D07">
      <w:pPr>
        <w:pStyle w:val="a3"/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городского поселения на 2024 год</w:t>
      </w:r>
    </w:p>
    <w:p w:rsidR="009A0D07" w:rsidRPr="0031155E" w:rsidRDefault="009A0D07" w:rsidP="009A0D07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и на плановый период 2025 и 2026 годов» </w:t>
      </w:r>
    </w:p>
    <w:p w:rsidR="009A0D07" w:rsidRPr="0031155E" w:rsidRDefault="009A0D07" w:rsidP="009A0D07">
      <w:pPr>
        <w:jc w:val="center"/>
        <w:rPr>
          <w:b/>
          <w:sz w:val="26"/>
          <w:szCs w:val="26"/>
        </w:rPr>
      </w:pPr>
    </w:p>
    <w:p w:rsidR="009A0D07" w:rsidRPr="0031155E" w:rsidRDefault="009A0D07" w:rsidP="009A0D07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 № 131-ФЗ «Об общих принципах организации местного самоуправления в Российской Федерации», статьей 184.2, 185 Бюджетного кодекса Российской Федерации, статьи 26 Устава Пестяковского городского поселения в целях регулирования бюджетных правоотношений на 2024 год и на плановый период 2025 и 2026 годов, Совет Пестяковского городского поселения,</w:t>
      </w:r>
    </w:p>
    <w:p w:rsidR="009A0D07" w:rsidRPr="0031155E" w:rsidRDefault="009A0D07" w:rsidP="009A0D07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9A0D07" w:rsidRPr="0031155E" w:rsidRDefault="009A0D07" w:rsidP="009A0D07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1155E">
        <w:rPr>
          <w:b/>
          <w:bCs/>
          <w:sz w:val="26"/>
          <w:szCs w:val="26"/>
        </w:rPr>
        <w:t>РЕШИЛ:</w:t>
      </w:r>
    </w:p>
    <w:p w:rsidR="009A0D07" w:rsidRPr="0031155E" w:rsidRDefault="009A0D07" w:rsidP="009A0D07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9A0D07" w:rsidRPr="0031155E" w:rsidRDefault="009A0D07" w:rsidP="009A0D0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твердить основные характеристики бюджета </w:t>
      </w:r>
      <w:r w:rsidRPr="0031155E">
        <w:rPr>
          <w:color w:val="000000"/>
          <w:sz w:val="26"/>
          <w:szCs w:val="26"/>
        </w:rPr>
        <w:t>Пестяковского городского поселения:</w:t>
      </w:r>
    </w:p>
    <w:p w:rsidR="009A0D07" w:rsidRPr="0031155E" w:rsidRDefault="009A0D07" w:rsidP="009A0D07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1)</w:t>
      </w:r>
      <w:r w:rsidRPr="0031155E">
        <w:rPr>
          <w:bCs/>
          <w:color w:val="000000"/>
          <w:sz w:val="26"/>
          <w:szCs w:val="26"/>
        </w:rPr>
        <w:t xml:space="preserve"> на 2024 год:</w:t>
      </w:r>
    </w:p>
    <w:p w:rsidR="009A0D07" w:rsidRPr="0031155E" w:rsidRDefault="009A0D07" w:rsidP="009A0D07">
      <w:pPr>
        <w:ind w:left="60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42 828 886,47</w:t>
      </w:r>
      <w:r w:rsidRPr="001B5D74">
        <w:rPr>
          <w:bCs/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 xml:space="preserve">руб. 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5 871 700,61</w:t>
      </w:r>
      <w:r w:rsidRPr="001B5D74">
        <w:rPr>
          <w:bCs/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 xml:space="preserve">руб.  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3 042 814,14</w:t>
      </w:r>
      <w:r w:rsidRPr="0031155E">
        <w:rPr>
          <w:bCs/>
          <w:sz w:val="26"/>
          <w:szCs w:val="26"/>
        </w:rPr>
        <w:t xml:space="preserve"> руб.</w:t>
      </w:r>
    </w:p>
    <w:p w:rsidR="009A0D07" w:rsidRPr="0031155E" w:rsidRDefault="009A0D07" w:rsidP="009A0D07">
      <w:pPr>
        <w:ind w:left="709" w:hanging="142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2) на 2025 год: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2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65,96 </w:t>
      </w:r>
      <w:r w:rsidRPr="0031155E">
        <w:rPr>
          <w:bCs/>
          <w:sz w:val="26"/>
          <w:szCs w:val="26"/>
        </w:rPr>
        <w:t xml:space="preserve">руб. 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2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65,96 </w:t>
      </w:r>
      <w:r w:rsidRPr="0031155E">
        <w:rPr>
          <w:bCs/>
          <w:sz w:val="26"/>
          <w:szCs w:val="26"/>
        </w:rPr>
        <w:t xml:space="preserve">руб.  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3) на 2026 год: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366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356,04 </w:t>
      </w:r>
      <w:r w:rsidRPr="0031155E">
        <w:rPr>
          <w:bCs/>
          <w:sz w:val="26"/>
          <w:szCs w:val="26"/>
        </w:rPr>
        <w:t xml:space="preserve">руб. 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366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356,04 </w:t>
      </w:r>
      <w:r w:rsidRPr="0031155E">
        <w:rPr>
          <w:bCs/>
          <w:sz w:val="26"/>
          <w:szCs w:val="26"/>
        </w:rPr>
        <w:t xml:space="preserve">руб.  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1155E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1155E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1155E">
        <w:rPr>
          <w:color w:val="000000"/>
          <w:sz w:val="26"/>
          <w:szCs w:val="26"/>
        </w:rPr>
        <w:t xml:space="preserve">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1 к настоящему решению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честь поступления доходов бюджета Пестяковского </w:t>
      </w:r>
      <w:r>
        <w:rPr>
          <w:color w:val="000000"/>
          <w:sz w:val="26"/>
          <w:szCs w:val="26"/>
        </w:rPr>
        <w:t>городского поселения</w:t>
      </w:r>
      <w:r w:rsidRPr="0031155E">
        <w:rPr>
          <w:color w:val="000000"/>
          <w:sz w:val="26"/>
          <w:szCs w:val="26"/>
        </w:rPr>
        <w:t xml:space="preserve"> по кодам классификации доходов бюджета 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2 к настоящему решению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9A0D07" w:rsidRPr="0031155E" w:rsidRDefault="009A0D07" w:rsidP="009A0D07">
      <w:pPr>
        <w:pStyle w:val="a3"/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1) на 2024 год в сумме </w:t>
      </w:r>
      <w:r>
        <w:rPr>
          <w:bCs/>
          <w:sz w:val="26"/>
          <w:szCs w:val="26"/>
        </w:rPr>
        <w:t>22 930 325,35</w:t>
      </w:r>
      <w:r w:rsidRPr="001B5D74">
        <w:rPr>
          <w:bCs/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>руб.</w:t>
      </w:r>
    </w:p>
    <w:p w:rsidR="009A0D07" w:rsidRPr="0031155E" w:rsidRDefault="009A0D07" w:rsidP="009A0D07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2) на 2025 год в сумме </w:t>
      </w:r>
      <w:r w:rsidRPr="001B5D74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40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010,90 </w:t>
      </w:r>
      <w:r w:rsidRPr="0031155E">
        <w:rPr>
          <w:bCs/>
          <w:sz w:val="26"/>
          <w:szCs w:val="26"/>
        </w:rPr>
        <w:t>руб.</w:t>
      </w:r>
    </w:p>
    <w:p w:rsidR="009A0D07" w:rsidRPr="0031155E" w:rsidRDefault="009A0D07" w:rsidP="009A0D07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3) на 2026 год в сумме </w:t>
      </w:r>
      <w:r w:rsidRPr="001B5D7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17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457,66 </w:t>
      </w:r>
      <w:r w:rsidRPr="0031155E">
        <w:rPr>
          <w:bCs/>
          <w:sz w:val="26"/>
          <w:szCs w:val="26"/>
        </w:rPr>
        <w:t>руб</w:t>
      </w:r>
      <w:r w:rsidRPr="0031155E">
        <w:rPr>
          <w:bCs/>
          <w:color w:val="000000"/>
          <w:sz w:val="26"/>
          <w:szCs w:val="26"/>
        </w:rPr>
        <w:t>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Утвердить источники внутреннего финансирования дефицита бюджета Пестяковского городского поселения на 2024 год и на плановый период 2025 и 2026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3 к настоящему решению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)</w:t>
      </w:r>
      <w:r w:rsidRPr="0031155E">
        <w:rPr>
          <w:color w:val="000000"/>
          <w:sz w:val="26"/>
          <w:szCs w:val="26"/>
        </w:rPr>
        <w:t>, группам, подгруппам видов расходов классификации расходов бюджета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на 2024 год согласно </w:t>
      </w:r>
      <w:r w:rsidRPr="0031155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1155E">
        <w:rPr>
          <w:color w:val="000000"/>
          <w:sz w:val="26"/>
          <w:szCs w:val="26"/>
        </w:rPr>
        <w:t xml:space="preserve">.  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1155E">
        <w:rPr>
          <w:bCs/>
          <w:color w:val="000000"/>
          <w:sz w:val="26"/>
          <w:szCs w:val="26"/>
        </w:rPr>
        <w:t>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на 2024 год согласно </w:t>
      </w:r>
      <w:r w:rsidRPr="0031155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7 к настоящему решению.</w:t>
      </w:r>
    </w:p>
    <w:p w:rsidR="009A0D07" w:rsidRPr="0031155E" w:rsidRDefault="009A0D07" w:rsidP="009A0D0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31155E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</w:t>
      </w:r>
      <w:r w:rsidRPr="0031155E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а) на 2024 год в сумме 0,00 руб.,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б) на 2025 год в сумме 0,00 руб.,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в) на 2026 год в сумме 0,00 руб.</w:t>
      </w:r>
    </w:p>
    <w:p w:rsidR="009A0D07" w:rsidRPr="0031155E" w:rsidRDefault="009A0D07" w:rsidP="009A0D0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2) общий объем условно утвержденных расходов:</w:t>
      </w:r>
    </w:p>
    <w:p w:rsidR="009A0D07" w:rsidRPr="0031155E" w:rsidRDefault="009A0D07" w:rsidP="009A0D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>а</w:t>
      </w:r>
      <w:r w:rsidRPr="0031155E">
        <w:rPr>
          <w:sz w:val="26"/>
          <w:szCs w:val="26"/>
        </w:rPr>
        <w:t>) на 2025 год - в сумме 631 798,88 руб.,</w:t>
      </w:r>
    </w:p>
    <w:p w:rsidR="009A0D07" w:rsidRPr="0031155E" w:rsidRDefault="009A0D07" w:rsidP="009A0D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6 год - в сумме 1 365 969,92 руб.</w:t>
      </w:r>
    </w:p>
    <w:p w:rsidR="009A0D07" w:rsidRPr="0031155E" w:rsidRDefault="009A0D07" w:rsidP="009A0D0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становить размер резервного фонда Пестяковского </w:t>
      </w:r>
      <w:r w:rsidRPr="0031155E">
        <w:rPr>
          <w:bCs/>
          <w:sz w:val="26"/>
          <w:szCs w:val="26"/>
        </w:rPr>
        <w:t>городского поселения: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а) на 2024 год в сумме 50 000,00 руб.,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б) на 2025 год в сумме 50 000,00 руб.,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в) на 2026 год в сумме 50 000,00 руб.                                                                                                                                    </w:t>
      </w:r>
    </w:p>
    <w:p w:rsidR="009A0D07" w:rsidRPr="0031155E" w:rsidRDefault="009A0D07" w:rsidP="009A0D0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а) на 2024 год в сумме </w:t>
      </w:r>
      <w:r w:rsidRPr="001B5D7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185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>800,18</w:t>
      </w:r>
      <w:r w:rsidRPr="0031155E">
        <w:rPr>
          <w:sz w:val="26"/>
          <w:szCs w:val="26"/>
        </w:rPr>
        <w:t>руб.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5 год в сумме 5 153 006,32 руб.</w:t>
      </w:r>
    </w:p>
    <w:p w:rsidR="009A0D07" w:rsidRPr="0031155E" w:rsidRDefault="009A0D07" w:rsidP="009A0D0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в) на 2026 год в сумме 5 270 292,07 руб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тяковского городского поселения: </w:t>
      </w:r>
    </w:p>
    <w:p w:rsidR="009A0D07" w:rsidRPr="0031155E" w:rsidRDefault="009A0D07" w:rsidP="009A0D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а) на </w:t>
      </w:r>
      <w:r w:rsidRPr="0031155E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9A0D07" w:rsidRPr="0031155E" w:rsidRDefault="009A0D07" w:rsidP="009A0D0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</w:t>
      </w:r>
      <w:r w:rsidRPr="0031155E">
        <w:rPr>
          <w:sz w:val="26"/>
          <w:szCs w:val="26"/>
        </w:rPr>
        <w:lastRenderedPageBreak/>
        <w:t>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</w:t>
      </w:r>
      <w:r w:rsidRPr="0031155E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 на 1 января 2025 года в сумме 0,00 руб., в том числе верхний предел долга по муниципальным гарантиям в сумме 0,00 руб.;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6 года в сумме 0,00 руб., в том числе верхний предел долга по муниципальным гарантиям в сумме 0,00 руб.;</w:t>
      </w:r>
    </w:p>
    <w:p w:rsidR="009A0D07" w:rsidRPr="0031155E" w:rsidRDefault="009A0D07" w:rsidP="009A0D07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7 года в сумме   0,00 руб., в том числе верхний предел долга по муниципальным гарантиям в сумме 0,00 руб.;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становить предельный объем муниципального долга: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объем расходов на обслуживание муниципального долга: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1155E">
        <w:rPr>
          <w:bCs/>
          <w:sz w:val="26"/>
          <w:szCs w:val="26"/>
        </w:rPr>
        <w:t xml:space="preserve"> на 2024 год и на плановый период 2025 и 2026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8 к настоящему решению.</w:t>
      </w:r>
    </w:p>
    <w:p w:rsidR="009A0D07" w:rsidRPr="0031155E" w:rsidRDefault="009A0D07" w:rsidP="009A0D0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Утвердить </w:t>
      </w:r>
      <w:hyperlink r:id="rId8" w:history="1">
        <w:r w:rsidRPr="0031155E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1155E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1155E">
        <w:rPr>
          <w:bCs/>
          <w:sz w:val="26"/>
          <w:szCs w:val="26"/>
        </w:rPr>
        <w:t xml:space="preserve">в валюте Российской Федерации </w:t>
      </w:r>
      <w:r w:rsidRPr="0031155E">
        <w:rPr>
          <w:sz w:val="26"/>
          <w:szCs w:val="26"/>
        </w:rPr>
        <w:t>на 2024 год и на плановый период 2025 и 2026 годов</w:t>
      </w:r>
      <w:r w:rsidRPr="0031155E">
        <w:rPr>
          <w:bCs/>
          <w:sz w:val="26"/>
          <w:szCs w:val="26"/>
        </w:rPr>
        <w:t xml:space="preserve">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9 к настоящему решению.</w:t>
      </w:r>
    </w:p>
    <w:p w:rsidR="009A0D07" w:rsidRPr="0031155E" w:rsidRDefault="009A0D07" w:rsidP="009A0D07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9A0D07" w:rsidRPr="0031155E" w:rsidRDefault="009A0D07" w:rsidP="009A0D0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1155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4 год и на плановый период 2025 и 2026 годов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0 к настоящему решению.</w:t>
      </w:r>
    </w:p>
    <w:p w:rsidR="009A0D07" w:rsidRPr="0031155E" w:rsidRDefault="009A0D07" w:rsidP="009A0D0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межбюджетных трансфертов предоставляемых из бюджета Пестяковского городского поселения бюджету Пестяков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на 2024 год и на плановый период 2025 и 2026 годов     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1 к настоящему решению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- на 2024 год в </w:t>
      </w:r>
      <w:r>
        <w:rPr>
          <w:color w:val="000000"/>
          <w:sz w:val="26"/>
          <w:szCs w:val="26"/>
        </w:rPr>
        <w:t>сумме 30</w:t>
      </w:r>
      <w:r w:rsidRPr="0031155E">
        <w:rPr>
          <w:color w:val="000000"/>
          <w:sz w:val="26"/>
          <w:szCs w:val="26"/>
        </w:rPr>
        <w:t> 00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9A0D07" w:rsidRPr="0031155E" w:rsidRDefault="009A0D07" w:rsidP="009A0D07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9A0D07" w:rsidRPr="0031155E" w:rsidRDefault="009A0D07" w:rsidP="009A0D0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0D07" w:rsidRPr="0031155E" w:rsidRDefault="009A0D07" w:rsidP="009A0D07">
      <w:pPr>
        <w:tabs>
          <w:tab w:val="left" w:pos="5895"/>
        </w:tabs>
        <w:jc w:val="both"/>
        <w:rPr>
          <w:sz w:val="26"/>
          <w:szCs w:val="26"/>
        </w:rPr>
      </w:pPr>
      <w:r w:rsidRPr="0031155E">
        <w:rPr>
          <w:b/>
          <w:sz w:val="26"/>
          <w:szCs w:val="26"/>
        </w:rPr>
        <w:t xml:space="preserve">         16</w:t>
      </w:r>
      <w:r w:rsidRPr="0031155E">
        <w:rPr>
          <w:szCs w:val="28"/>
        </w:rPr>
        <w:t xml:space="preserve">. </w:t>
      </w:r>
      <w:r w:rsidRPr="0031155E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4 года равного 1,053.</w:t>
      </w:r>
    </w:p>
    <w:p w:rsidR="009A0D07" w:rsidRPr="0031155E" w:rsidRDefault="009A0D07" w:rsidP="009A0D07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1155E">
        <w:rPr>
          <w:rFonts w:eastAsiaTheme="minorHAnsi"/>
          <w:b/>
          <w:sz w:val="26"/>
          <w:szCs w:val="26"/>
          <w:lang w:eastAsia="en-US"/>
        </w:rPr>
        <w:t xml:space="preserve">         17.  </w:t>
      </w:r>
      <w:r w:rsidRPr="0031155E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9A0D07" w:rsidRPr="0031155E" w:rsidRDefault="009A0D07" w:rsidP="009A0D07">
      <w:pPr>
        <w:tabs>
          <w:tab w:val="left" w:pos="142"/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9A0D07" w:rsidRPr="0031155E" w:rsidRDefault="009A0D07" w:rsidP="009A0D07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9A0D07" w:rsidRPr="0031155E" w:rsidRDefault="009A0D07" w:rsidP="009A0D07">
      <w:pPr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9A0D07" w:rsidRPr="0031155E" w:rsidRDefault="009A0D07" w:rsidP="009A0D07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8.</w:t>
      </w:r>
      <w:r w:rsidRPr="0031155E">
        <w:rPr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>Установить, что дополнительными основаниями для внесения изменений в показатели сводной бюджетной росписи бюджета Пестяковского городского поселения без внесения изменений в решение о бюджете района в соответствии с решениями руководителя финансового органа являются:</w:t>
      </w:r>
    </w:p>
    <w:p w:rsidR="009A0D07" w:rsidRPr="0031155E" w:rsidRDefault="009A0D07" w:rsidP="009A0D0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1) изменения и (или) дополнения бюджетной классификации Российской Федерации;</w:t>
      </w:r>
    </w:p>
    <w:p w:rsidR="009A0D07" w:rsidRPr="0031155E" w:rsidRDefault="009A0D07" w:rsidP="009A0D0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2) в связи с перераспределением ассигнований между видами расходов бюджетов в соответствии с Порядком формирования и применения кодов бюджетной классификации Российской Федерации, установленным Приказом Министерства финансов Российской Федерации;</w:t>
      </w:r>
    </w:p>
    <w:p w:rsidR="009A0D07" w:rsidRPr="0031155E" w:rsidRDefault="009A0D07" w:rsidP="009A0D0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bCs/>
          <w:sz w:val="26"/>
          <w:szCs w:val="26"/>
        </w:rPr>
        <w:t xml:space="preserve">   3) </w:t>
      </w:r>
      <w:r w:rsidRPr="0031155E">
        <w:rPr>
          <w:color w:val="000000"/>
          <w:sz w:val="26"/>
          <w:szCs w:val="26"/>
        </w:rPr>
        <w:t xml:space="preserve">в связи с перераспределением бюджетных ассигнований между </w:t>
      </w:r>
      <w:r w:rsidRPr="0031155E">
        <w:rPr>
          <w:sz w:val="26"/>
          <w:szCs w:val="26"/>
        </w:rPr>
        <w:t>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9A0D07" w:rsidRPr="0031155E" w:rsidRDefault="009A0D07" w:rsidP="009A0D07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4) </w:t>
      </w:r>
      <w:r w:rsidRPr="0031155E">
        <w:rPr>
          <w:color w:val="000000"/>
          <w:sz w:val="26"/>
          <w:szCs w:val="26"/>
          <w:lang w:bidi="ru-RU"/>
        </w:rPr>
        <w:t>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</w:t>
      </w:r>
      <w:r w:rsidRPr="0031155E">
        <w:rPr>
          <w:color w:val="000000"/>
          <w:sz w:val="26"/>
          <w:szCs w:val="26"/>
          <w:lang w:bidi="ru-RU"/>
        </w:rPr>
        <w:br/>
        <w:t>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9A0D07" w:rsidRPr="0031155E" w:rsidRDefault="009A0D07" w:rsidP="009A0D07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5) </w:t>
      </w:r>
      <w:r w:rsidRPr="0031155E">
        <w:rPr>
          <w:color w:val="000000"/>
          <w:sz w:val="26"/>
          <w:szCs w:val="26"/>
        </w:rPr>
        <w:t xml:space="preserve">в связи с перераспределением бюджетных </w:t>
      </w:r>
      <w:r w:rsidRPr="0031155E">
        <w:rPr>
          <w:sz w:val="26"/>
          <w:szCs w:val="26"/>
        </w:rPr>
        <w:t>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9A0D07" w:rsidRPr="0031155E" w:rsidRDefault="009A0D07" w:rsidP="009A0D0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6) </w:t>
      </w:r>
      <w:r w:rsidRPr="0031155E">
        <w:rPr>
          <w:color w:val="000000"/>
          <w:sz w:val="26"/>
          <w:szCs w:val="26"/>
        </w:rPr>
        <w:t xml:space="preserve">в случае </w:t>
      </w:r>
      <w:r w:rsidRPr="0031155E">
        <w:rPr>
          <w:sz w:val="26"/>
          <w:szCs w:val="26"/>
        </w:rPr>
        <w:t>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пределах средств бюджета муниципального района для софинансирования расходных обязательств в целях выполнения условий предоставления межбюджетных трансфертов из областного бюджета;</w:t>
      </w:r>
    </w:p>
    <w:p w:rsidR="009A0D07" w:rsidRPr="0031155E" w:rsidRDefault="009A0D07" w:rsidP="009A0D0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7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9A0D07" w:rsidRPr="0031155E" w:rsidRDefault="009A0D07" w:rsidP="009A0D0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   8) в случае получения уведомления о предоставлении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:rsidR="009A0D07" w:rsidRPr="0031155E" w:rsidRDefault="009A0D07" w:rsidP="009A0D07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9)  перераспределение бюджетных ассигнований   в рамках одного мероприятия муниципальной программы или непрограммного направления деятельности; </w:t>
      </w:r>
    </w:p>
    <w:p w:rsidR="009A0D07" w:rsidRPr="0031155E" w:rsidRDefault="009A0D07" w:rsidP="009A0D07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10) перераспределение бюджетных ассигнований   по мероприятиям муниципальных программ главному распорядителю бюджетных средств;</w:t>
      </w:r>
    </w:p>
    <w:p w:rsidR="009A0D07" w:rsidRPr="0031155E" w:rsidRDefault="009A0D07" w:rsidP="009A0D0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lastRenderedPageBreak/>
        <w:t xml:space="preserve">   11)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перераспределение</w:t>
      </w:r>
      <w:r w:rsidRPr="0031155E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9A0D07" w:rsidRPr="0031155E" w:rsidRDefault="009A0D07" w:rsidP="009A0D0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12) увеличение размера резервного фонда Администрации Пестяковского городского поселения за счет перераспределения средств с муниципальных программ и непрограммных расходов;</w:t>
      </w:r>
    </w:p>
    <w:p w:rsidR="009A0D07" w:rsidRPr="0031155E" w:rsidRDefault="009A0D07" w:rsidP="009A0D07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13) закрытие, открытие, перераспределение ассигнований в рамках муниципальных программ и непрограммных расходов, связанных с созданием или ликвидацией органов местного самоуправления (их структурных подразделений) и муниципальных учреждений Пестяковского городского поселения.</w:t>
      </w:r>
    </w:p>
    <w:p w:rsidR="009A0D07" w:rsidRPr="0031155E" w:rsidRDefault="009A0D07" w:rsidP="009A0D0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 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7 и 8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9A0D07" w:rsidRPr="0031155E" w:rsidRDefault="009A0D07" w:rsidP="009A0D07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9</w:t>
      </w:r>
      <w:r w:rsidRPr="0031155E">
        <w:rPr>
          <w:color w:val="000000"/>
          <w:sz w:val="26"/>
          <w:szCs w:val="26"/>
        </w:rPr>
        <w:t>. Настоящее решение вступает в силу с 01.01.2024 года.</w:t>
      </w:r>
    </w:p>
    <w:p w:rsidR="009A0D07" w:rsidRPr="0031155E" w:rsidRDefault="009A0D07" w:rsidP="009A0D07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9A0D07" w:rsidRPr="0031155E" w:rsidRDefault="009A0D07" w:rsidP="009A0D07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9A0D07" w:rsidRPr="0031155E" w:rsidRDefault="009A0D07" w:rsidP="009A0D0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9A0D07" w:rsidRPr="0031155E" w:rsidRDefault="009A0D07" w:rsidP="009A0D0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Pr="009A0D07" w:rsidRDefault="008F48F5" w:rsidP="009A0D07">
      <w:bookmarkStart w:id="0" w:name="_GoBack"/>
      <w:bookmarkEnd w:id="0"/>
    </w:p>
    <w:sectPr w:rsidR="008F48F5" w:rsidRPr="009A0D0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BC" w:rsidRDefault="007674BC" w:rsidP="001F3B6C">
      <w:r>
        <w:separator/>
      </w:r>
    </w:p>
  </w:endnote>
  <w:endnote w:type="continuationSeparator" w:id="0">
    <w:p w:rsidR="007674BC" w:rsidRDefault="007674B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BC" w:rsidRDefault="007674BC" w:rsidP="001F3B6C">
      <w:r>
        <w:separator/>
      </w:r>
    </w:p>
  </w:footnote>
  <w:footnote w:type="continuationSeparator" w:id="0">
    <w:p w:rsidR="007674BC" w:rsidRDefault="007674B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3B8D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32940"/>
    <w:rsid w:val="00747A37"/>
    <w:rsid w:val="007507FB"/>
    <w:rsid w:val="007527FA"/>
    <w:rsid w:val="00755ECF"/>
    <w:rsid w:val="00761317"/>
    <w:rsid w:val="0076501B"/>
    <w:rsid w:val="007674BC"/>
    <w:rsid w:val="007716EE"/>
    <w:rsid w:val="00780287"/>
    <w:rsid w:val="00780B70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0E40"/>
    <w:rsid w:val="00843DB3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5FCF"/>
    <w:rsid w:val="008E6605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0D07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41E6E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84E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2530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99D5-E430-4D58-B4C9-49F60D6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3</cp:revision>
  <cp:lastPrinted>2022-12-14T12:38:00Z</cp:lastPrinted>
  <dcterms:created xsi:type="dcterms:W3CDTF">2018-11-15T12:48:00Z</dcterms:created>
  <dcterms:modified xsi:type="dcterms:W3CDTF">2024-05-28T08:25:00Z</dcterms:modified>
</cp:coreProperties>
</file>